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8216" w14:textId="052ADAD0" w:rsidR="00AE55BF" w:rsidRDefault="00AE55BF" w:rsidP="00AE0298">
      <w:pPr>
        <w:spacing w:after="120" w:line="240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52</w:t>
      </w:r>
      <w:r w:rsidRPr="00401185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11720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1 grudni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4EE03BCD" w14:textId="7C1C0B75" w:rsidR="00C61E90" w:rsidRPr="00B43A50" w:rsidRDefault="00C52F27" w:rsidP="00AE0298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Nr </w:t>
      </w:r>
      <w:r w:rsidR="002909D3">
        <w:rPr>
          <w:rFonts w:ascii="Arial" w:hAnsi="Arial" w:cs="Arial"/>
          <w:b/>
          <w:bCs/>
        </w:rPr>
        <w:t>439</w:t>
      </w:r>
      <w:r w:rsidR="009C1E62">
        <w:rPr>
          <w:rFonts w:ascii="Arial" w:hAnsi="Arial" w:cs="Arial"/>
          <w:b/>
          <w:bCs/>
        </w:rPr>
        <w:t>/</w:t>
      </w:r>
      <w:r w:rsidR="002909D3">
        <w:rPr>
          <w:rFonts w:ascii="Arial" w:hAnsi="Arial" w:cs="Arial"/>
          <w:b/>
          <w:bCs/>
        </w:rPr>
        <w:t>8992</w:t>
      </w:r>
      <w:r w:rsidR="009C1E62">
        <w:rPr>
          <w:rFonts w:ascii="Arial" w:hAnsi="Arial" w:cs="Arial"/>
          <w:b/>
          <w:bCs/>
        </w:rPr>
        <w:t xml:space="preserve">/22 </w:t>
      </w:r>
      <w:r w:rsidR="009C1E62" w:rsidRPr="009C1E62">
        <w:rPr>
          <w:rFonts w:ascii="Arial" w:hAnsi="Arial" w:cs="Arial"/>
          <w:b/>
          <w:bCs/>
        </w:rPr>
        <w:t xml:space="preserve">Zarządu Województwa Podkarpackiego </w:t>
      </w:r>
      <w:r w:rsidR="009C1E62">
        <w:rPr>
          <w:rFonts w:ascii="Arial" w:hAnsi="Arial" w:cs="Arial"/>
          <w:b/>
          <w:bCs/>
        </w:rPr>
        <w:br/>
      </w:r>
      <w:r w:rsidR="009C1E62" w:rsidRPr="009C1E62">
        <w:rPr>
          <w:rFonts w:ascii="Arial" w:hAnsi="Arial" w:cs="Arial"/>
          <w:b/>
          <w:bCs/>
        </w:rPr>
        <w:t>w Rzeszowie</w:t>
      </w:r>
      <w:r w:rsidR="009C1E62">
        <w:rPr>
          <w:rFonts w:ascii="Arial" w:hAnsi="Arial" w:cs="Arial"/>
          <w:b/>
          <w:bCs/>
        </w:rPr>
        <w:t xml:space="preserve"> z dnia </w:t>
      </w:r>
      <w:r w:rsidR="002909D3">
        <w:rPr>
          <w:rFonts w:ascii="Arial" w:hAnsi="Arial" w:cs="Arial"/>
          <w:b/>
          <w:bCs/>
        </w:rPr>
        <w:t>22 listopada</w:t>
      </w:r>
      <w:r w:rsidR="009C1E62">
        <w:rPr>
          <w:rFonts w:ascii="Arial" w:hAnsi="Arial" w:cs="Arial"/>
          <w:b/>
          <w:bCs/>
        </w:rPr>
        <w:t xml:space="preserve"> 2022 r. </w:t>
      </w:r>
      <w:r w:rsidR="00C61E90"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</w:t>
      </w:r>
      <w:r w:rsidR="002909D3">
        <w:rPr>
          <w:rFonts w:ascii="Arial" w:hAnsi="Arial" w:cs="Arial"/>
          <w:b/>
          <w:bCs/>
        </w:rPr>
        <w:t>3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  <w:r w:rsidR="00EE1975">
        <w:rPr>
          <w:rFonts w:ascii="Arial" w:hAnsi="Arial" w:cs="Arial"/>
          <w:b/>
          <w:bCs/>
        </w:rPr>
        <w:t xml:space="preserve"> ze zmianami</w:t>
      </w:r>
    </w:p>
    <w:p w14:paraId="0B630330" w14:textId="09694CE8" w:rsidR="00C61E90" w:rsidRPr="00675044" w:rsidRDefault="00B16BEA" w:rsidP="00AE0298">
      <w:pPr>
        <w:pStyle w:val="Tekstpodstawowy3"/>
        <w:spacing w:after="120"/>
        <w:rPr>
          <w:rFonts w:ascii="Arial" w:hAnsi="Arial" w:cs="Arial"/>
          <w:sz w:val="22"/>
          <w:szCs w:val="22"/>
        </w:rPr>
      </w:pPr>
      <w:r w:rsidRPr="00675044">
        <w:rPr>
          <w:rFonts w:ascii="Arial" w:hAnsi="Arial" w:cs="Arial"/>
          <w:sz w:val="22"/>
          <w:szCs w:val="22"/>
        </w:rPr>
        <w:t xml:space="preserve">Na podstawie art. 35 ust. 1 pkt. 6 oraz art. 68c ust. 2 pkt.1 lit. b) ustawy z dnia 27 sierpnia </w:t>
      </w:r>
      <w:r w:rsidRPr="00675044">
        <w:rPr>
          <w:rFonts w:ascii="Arial" w:hAnsi="Arial" w:cs="Arial"/>
          <w:sz w:val="22"/>
          <w:szCs w:val="22"/>
        </w:rPr>
        <w:br/>
        <w:t xml:space="preserve">1997 r. o rehabilitacji zawodowej i społecznej oraz zatrudnianiu osób niepełnosprawnych </w:t>
      </w:r>
      <w:r w:rsidRPr="00675044">
        <w:rPr>
          <w:rFonts w:ascii="Arial" w:hAnsi="Arial" w:cs="Arial"/>
          <w:sz w:val="22"/>
          <w:szCs w:val="22"/>
        </w:rPr>
        <w:br/>
      </w:r>
      <w:bookmarkStart w:id="1" w:name="_Hlk24095783"/>
      <w:r w:rsidRPr="00675044">
        <w:rPr>
          <w:rFonts w:ascii="Arial" w:hAnsi="Arial" w:cs="Arial"/>
          <w:sz w:val="22"/>
          <w:szCs w:val="22"/>
        </w:rPr>
        <w:t>(Dz. U. z 202</w:t>
      </w:r>
      <w:r w:rsidR="002909D3" w:rsidRPr="00675044">
        <w:rPr>
          <w:rFonts w:ascii="Arial" w:hAnsi="Arial" w:cs="Arial"/>
          <w:sz w:val="22"/>
          <w:szCs w:val="22"/>
        </w:rPr>
        <w:t>3</w:t>
      </w:r>
      <w:r w:rsidRPr="00675044">
        <w:rPr>
          <w:rFonts w:ascii="Arial" w:hAnsi="Arial" w:cs="Arial"/>
          <w:sz w:val="22"/>
          <w:szCs w:val="22"/>
        </w:rPr>
        <w:t xml:space="preserve"> r. poz. </w:t>
      </w:r>
      <w:r w:rsidR="002909D3" w:rsidRPr="00675044">
        <w:rPr>
          <w:rFonts w:ascii="Arial" w:hAnsi="Arial" w:cs="Arial"/>
          <w:sz w:val="22"/>
          <w:szCs w:val="22"/>
        </w:rPr>
        <w:t>100</w:t>
      </w:r>
      <w:r w:rsidR="0077292B" w:rsidRPr="00675044">
        <w:rPr>
          <w:rFonts w:ascii="Arial" w:hAnsi="Arial" w:cs="Arial"/>
          <w:sz w:val="22"/>
          <w:szCs w:val="22"/>
        </w:rPr>
        <w:t xml:space="preserve"> ze zm.</w:t>
      </w:r>
      <w:r w:rsidRPr="00675044">
        <w:rPr>
          <w:rFonts w:ascii="Arial" w:hAnsi="Arial" w:cs="Arial"/>
          <w:sz w:val="22"/>
          <w:szCs w:val="22"/>
        </w:rPr>
        <w:t>)</w:t>
      </w:r>
      <w:bookmarkEnd w:id="1"/>
      <w:r w:rsidRPr="00675044">
        <w:rPr>
          <w:rFonts w:ascii="Arial" w:hAnsi="Arial" w:cs="Arial"/>
          <w:sz w:val="22"/>
          <w:szCs w:val="22"/>
        </w:rPr>
        <w:t>, w</w:t>
      </w:r>
      <w:r w:rsidR="00AE0298">
        <w:rPr>
          <w:rFonts w:ascii="Arial" w:hAnsi="Arial" w:cs="Arial"/>
          <w:sz w:val="22"/>
          <w:szCs w:val="22"/>
        </w:rPr>
        <w:t xml:space="preserve"> </w:t>
      </w:r>
      <w:r w:rsidRPr="00675044">
        <w:rPr>
          <w:rFonts w:ascii="Arial" w:hAnsi="Arial" w:cs="Arial"/>
          <w:sz w:val="22"/>
          <w:szCs w:val="22"/>
        </w:rPr>
        <w:t xml:space="preserve">związku z  Rozporządzeniem Ministra Pracy </w:t>
      </w:r>
      <w:r w:rsidRPr="00675044">
        <w:rPr>
          <w:rFonts w:ascii="Arial" w:hAnsi="Arial" w:cs="Arial"/>
          <w:sz w:val="22"/>
          <w:szCs w:val="22"/>
        </w:rPr>
        <w:br/>
        <w:t xml:space="preserve">i Polityki Społecznej z dnia 17 lipca 2012 r. w sprawie Zakładów Aktywności Zawodowej </w:t>
      </w:r>
      <w:r w:rsidRPr="00675044">
        <w:rPr>
          <w:rFonts w:ascii="Arial" w:hAnsi="Arial" w:cs="Arial"/>
          <w:sz w:val="22"/>
          <w:szCs w:val="22"/>
        </w:rPr>
        <w:br/>
        <w:t>(Dz. U. z 2021 r. poz. 1934</w:t>
      </w:r>
      <w:r w:rsidR="00675044" w:rsidRPr="00675044">
        <w:rPr>
          <w:rFonts w:ascii="Arial" w:hAnsi="Arial" w:cs="Arial"/>
          <w:sz w:val="22"/>
          <w:szCs w:val="22"/>
        </w:rPr>
        <w:t xml:space="preserve"> ze zm.</w:t>
      </w:r>
      <w:r w:rsidRPr="00675044">
        <w:rPr>
          <w:rFonts w:ascii="Arial" w:hAnsi="Arial" w:cs="Arial"/>
          <w:sz w:val="22"/>
          <w:szCs w:val="22"/>
        </w:rPr>
        <w:t>)</w:t>
      </w:r>
      <w:r w:rsidR="00AE0298">
        <w:rPr>
          <w:rFonts w:ascii="Arial" w:hAnsi="Arial" w:cs="Arial"/>
          <w:sz w:val="22"/>
          <w:szCs w:val="22"/>
        </w:rPr>
        <w:t>,</w:t>
      </w:r>
      <w:r w:rsidRPr="00675044">
        <w:rPr>
          <w:rFonts w:ascii="Arial" w:hAnsi="Arial" w:cs="Arial"/>
          <w:sz w:val="22"/>
          <w:szCs w:val="22"/>
        </w:rPr>
        <w:t xml:space="preserve"> Rozporządzeniem Rady Ministrów z dnia 13 maja 2003 r. w sprawie algorytmu przekazywania środków Państwowego Funduszu Rehabilitacji Osób Niepełnosprawnych samorządom wojewódzkim i powiatowym (Dz. U. z 2019 r. poz. 1605 </w:t>
      </w:r>
      <w:r w:rsidR="00AE0298">
        <w:rPr>
          <w:rFonts w:ascii="Arial" w:hAnsi="Arial" w:cs="Arial"/>
          <w:sz w:val="22"/>
          <w:szCs w:val="22"/>
        </w:rPr>
        <w:br/>
      </w:r>
      <w:r w:rsidRPr="00675044">
        <w:rPr>
          <w:rFonts w:ascii="Arial" w:hAnsi="Arial" w:cs="Arial"/>
          <w:sz w:val="22"/>
          <w:szCs w:val="22"/>
        </w:rPr>
        <w:t>ze zm.)</w:t>
      </w:r>
      <w:r w:rsidR="00AE0298">
        <w:rPr>
          <w:rFonts w:ascii="Arial" w:hAnsi="Arial" w:cs="Arial"/>
          <w:sz w:val="22"/>
          <w:szCs w:val="22"/>
        </w:rPr>
        <w:t xml:space="preserve"> oraz </w:t>
      </w:r>
      <w:r w:rsidR="00AE0298" w:rsidRPr="00AE0298">
        <w:rPr>
          <w:rFonts w:ascii="Arial" w:hAnsi="Arial" w:cs="Arial"/>
          <w:sz w:val="22"/>
          <w:szCs w:val="22"/>
        </w:rPr>
        <w:t>Uchwał</w:t>
      </w:r>
      <w:r w:rsidR="00AE0298">
        <w:rPr>
          <w:rFonts w:ascii="Arial" w:hAnsi="Arial" w:cs="Arial"/>
          <w:sz w:val="22"/>
          <w:szCs w:val="22"/>
        </w:rPr>
        <w:t>ą</w:t>
      </w:r>
      <w:r w:rsidR="00AE0298" w:rsidRPr="00AE0298">
        <w:rPr>
          <w:rFonts w:ascii="Arial" w:hAnsi="Arial" w:cs="Arial"/>
          <w:sz w:val="22"/>
          <w:szCs w:val="22"/>
        </w:rPr>
        <w:t xml:space="preserve"> Nr LIX/1023/23 Sejmiku Województwa Podkarpackiego z dnia 27 marca 2023 r. w sprawie określenia zadań Samorządu Województwa Podkarpackiego finansowanych ze środków Państwowego Funduszu Rehabilitacji Osób Niepełnosprawnych </w:t>
      </w:r>
      <w:r w:rsidR="00AE0298">
        <w:rPr>
          <w:rFonts w:ascii="Arial" w:hAnsi="Arial" w:cs="Arial"/>
          <w:sz w:val="22"/>
          <w:szCs w:val="22"/>
        </w:rPr>
        <w:br/>
      </w:r>
      <w:r w:rsidR="00AE0298" w:rsidRPr="00AE0298">
        <w:rPr>
          <w:rFonts w:ascii="Arial" w:hAnsi="Arial" w:cs="Arial"/>
          <w:sz w:val="22"/>
          <w:szCs w:val="22"/>
        </w:rPr>
        <w:t>w 2023 roku</w:t>
      </w:r>
      <w:r w:rsidR="00AF0BAB">
        <w:rPr>
          <w:rFonts w:ascii="Arial" w:hAnsi="Arial" w:cs="Arial"/>
          <w:sz w:val="22"/>
          <w:szCs w:val="22"/>
        </w:rPr>
        <w:t xml:space="preserve"> ze zmianami</w:t>
      </w:r>
    </w:p>
    <w:p w14:paraId="707E0880" w14:textId="77777777" w:rsidR="00C61E90" w:rsidRPr="00B43A50" w:rsidRDefault="00C61E90" w:rsidP="00AE0298">
      <w:pPr>
        <w:pStyle w:val="Tekstpodstawowy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</w:p>
    <w:p w14:paraId="2E18FBF4" w14:textId="77777777" w:rsidR="00C61E90" w:rsidRPr="00B43A50" w:rsidRDefault="00C61E90" w:rsidP="00AE0298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61C14418" w:rsidR="00C61E90" w:rsidRDefault="00C61E90" w:rsidP="00AE0298">
      <w:pPr>
        <w:pStyle w:val="Tekstpodstawowy"/>
        <w:spacing w:after="120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119D3836" w14:textId="49A4BBB7" w:rsidR="00867931" w:rsidRPr="00EB59F8" w:rsidRDefault="00867931" w:rsidP="00AE029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67931">
        <w:rPr>
          <w:rFonts w:ascii="Arial" w:hAnsi="Arial" w:cs="Arial"/>
          <w:color w:val="000000" w:themeColor="text1"/>
        </w:rPr>
        <w:t xml:space="preserve">W Uchwale Nr </w:t>
      </w:r>
      <w:r w:rsidR="002909D3" w:rsidRPr="002909D3">
        <w:rPr>
          <w:rFonts w:ascii="Arial" w:hAnsi="Arial" w:cs="Arial"/>
        </w:rPr>
        <w:t xml:space="preserve">439/8992/22 Zarządu Województwa Podkarpackiego w Rzeszowie </w:t>
      </w:r>
      <w:r w:rsidR="002909D3">
        <w:rPr>
          <w:rFonts w:ascii="Arial" w:hAnsi="Arial" w:cs="Arial"/>
        </w:rPr>
        <w:br/>
      </w:r>
      <w:r w:rsidR="002909D3" w:rsidRPr="002909D3">
        <w:rPr>
          <w:rFonts w:ascii="Arial" w:hAnsi="Arial" w:cs="Arial"/>
        </w:rPr>
        <w:t xml:space="preserve">z dnia 22 listopada 2022 r. w sprawie zatwierdzenia wysokości dofinansowania ze środków PFRON kosztów działania zakładów aktywności zawodowej </w:t>
      </w:r>
      <w:r w:rsidR="002909D3" w:rsidRPr="002909D3">
        <w:rPr>
          <w:rFonts w:ascii="Arial" w:hAnsi="Arial" w:cs="Arial"/>
          <w:b/>
          <w:bCs/>
        </w:rPr>
        <w:t>na 2023 rok</w:t>
      </w:r>
      <w:r>
        <w:rPr>
          <w:rFonts w:ascii="Arial" w:hAnsi="Arial" w:cs="Arial"/>
          <w:b/>
          <w:bCs/>
        </w:rPr>
        <w:t>,</w:t>
      </w:r>
      <w:r w:rsidRPr="00EB59F8">
        <w:rPr>
          <w:rFonts w:ascii="Arial" w:hAnsi="Arial" w:cs="Arial"/>
          <w:color w:val="000000" w:themeColor="text1"/>
        </w:rPr>
        <w:t xml:space="preserve"> </w:t>
      </w:r>
      <w:r w:rsidR="00EE1975">
        <w:rPr>
          <w:rFonts w:ascii="Arial" w:hAnsi="Arial" w:cs="Arial"/>
          <w:color w:val="000000" w:themeColor="text1"/>
        </w:rPr>
        <w:t xml:space="preserve">zmienionej Uchwałą Nr 498/10429/23 </w:t>
      </w:r>
      <w:r w:rsidR="00EE1975" w:rsidRPr="002909D3">
        <w:rPr>
          <w:rFonts w:ascii="Arial" w:hAnsi="Arial" w:cs="Arial"/>
        </w:rPr>
        <w:t xml:space="preserve">Zarządu Województwa Podkarpackiego w Rzeszowie </w:t>
      </w:r>
      <w:r w:rsidR="00EE1975">
        <w:rPr>
          <w:rFonts w:ascii="Arial" w:hAnsi="Arial" w:cs="Arial"/>
          <w:color w:val="000000" w:themeColor="text1"/>
        </w:rPr>
        <w:t>z dnia 20 czerwca 2023 r.</w:t>
      </w:r>
      <w:r w:rsidR="000467EC">
        <w:rPr>
          <w:rFonts w:ascii="Arial" w:hAnsi="Arial" w:cs="Arial"/>
          <w:color w:val="000000" w:themeColor="text1"/>
        </w:rPr>
        <w:t xml:space="preserve"> oraz Uchwałą Nr 523/11008/23</w:t>
      </w:r>
      <w:r w:rsidR="00EE1975">
        <w:rPr>
          <w:rFonts w:ascii="Arial" w:hAnsi="Arial" w:cs="Arial"/>
          <w:color w:val="000000" w:themeColor="text1"/>
        </w:rPr>
        <w:t xml:space="preserve"> </w:t>
      </w:r>
      <w:r w:rsidR="000467EC" w:rsidRPr="002909D3">
        <w:rPr>
          <w:rFonts w:ascii="Arial" w:hAnsi="Arial" w:cs="Arial"/>
        </w:rPr>
        <w:t xml:space="preserve">Zarządu Województwa Podkarpackiego w Rzeszowie </w:t>
      </w:r>
      <w:r w:rsidR="000467EC">
        <w:rPr>
          <w:rFonts w:ascii="Arial" w:hAnsi="Arial" w:cs="Arial"/>
          <w:color w:val="000000" w:themeColor="text1"/>
        </w:rPr>
        <w:t xml:space="preserve">z dnia  12 września 2023 r., </w:t>
      </w:r>
      <w:r w:rsidRPr="00EB59F8">
        <w:rPr>
          <w:rFonts w:ascii="Arial" w:hAnsi="Arial" w:cs="Arial"/>
          <w:color w:val="000000" w:themeColor="text1"/>
        </w:rPr>
        <w:t>dokonuje się następujących zmian:</w:t>
      </w:r>
    </w:p>
    <w:p w14:paraId="4E5E4581" w14:textId="7D7F60E0" w:rsidR="00867931" w:rsidRPr="00EE1975" w:rsidRDefault="00867931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kwotę: „</w:t>
      </w:r>
      <w:r w:rsidR="000467EC">
        <w:rPr>
          <w:rFonts w:ascii="Arial" w:hAnsi="Arial" w:cs="Arial"/>
          <w:sz w:val="22"/>
          <w:szCs w:val="22"/>
        </w:rPr>
        <w:t>28 040 087</w:t>
      </w:r>
      <w:r w:rsidR="000467EC" w:rsidRPr="00867931">
        <w:rPr>
          <w:rFonts w:ascii="Arial" w:hAnsi="Arial" w:cs="Arial"/>
          <w:sz w:val="22"/>
          <w:szCs w:val="22"/>
        </w:rPr>
        <w:t>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>29 233 441,00</w:t>
      </w:r>
      <w:r w:rsidR="00591E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1BC2">
        <w:rPr>
          <w:rFonts w:ascii="Arial" w:hAnsi="Arial" w:cs="Arial"/>
          <w:color w:val="000000" w:themeColor="text1"/>
          <w:sz w:val="22"/>
          <w:szCs w:val="22"/>
        </w:rPr>
        <w:t>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559D3482" w14:textId="09B24901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1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2 471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2 546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0AF45518" w14:textId="4C33CA49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2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3 060 44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3 197 033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5A71227A" w14:textId="138F4080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3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4 300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4 481 235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41449B54" w14:textId="61A83764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4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1 567 27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>1 641 896,00 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09AA2371" w14:textId="1F552E20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5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1 138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1 199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5F1E6151" w14:textId="5C648DD6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6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2 409 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2 511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2B885444" w14:textId="1018B6B4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7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3 091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3 225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2F08E6BC" w14:textId="7B26411B" w:rsidR="00491ECA" w:rsidRPr="00591EB7" w:rsidRDefault="00491ECA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8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1 804 9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1 874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="00190B61"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2ED571E2" w14:textId="3BFF11DA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9 kwotę: „</w:t>
      </w:r>
      <w:r w:rsidR="0021276B" w:rsidRPr="00591EB7">
        <w:rPr>
          <w:rFonts w:ascii="Arial" w:hAnsi="Arial" w:cs="Arial"/>
          <w:color w:val="000000" w:themeColor="text1"/>
          <w:sz w:val="22"/>
          <w:szCs w:val="22"/>
        </w:rPr>
        <w:t xml:space="preserve">1 572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1 647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0AB3F39E" w14:textId="4D8B2CCF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10 kwotę: „</w:t>
      </w:r>
      <w:r w:rsidR="00F41B7F" w:rsidRPr="00591EB7">
        <w:rPr>
          <w:rFonts w:ascii="Arial" w:hAnsi="Arial" w:cs="Arial"/>
          <w:color w:val="000000" w:themeColor="text1"/>
          <w:sz w:val="22"/>
          <w:szCs w:val="22"/>
        </w:rPr>
        <w:t xml:space="preserve">2 099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2 191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055A6032" w14:textId="7BAECCF6" w:rsidR="00EE1975" w:rsidRPr="00591EB7" w:rsidRDefault="00EE1975" w:rsidP="00AE0298">
      <w:pPr>
        <w:pStyle w:val="Tekstpodstawowy"/>
        <w:numPr>
          <w:ilvl w:val="0"/>
          <w:numId w:val="2"/>
        </w:numPr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W § 1 ust. 1 pkt 11 kwotę: „</w:t>
      </w:r>
      <w:r w:rsidR="00F41B7F" w:rsidRPr="00591EB7">
        <w:rPr>
          <w:rFonts w:ascii="Arial" w:hAnsi="Arial" w:cs="Arial"/>
          <w:color w:val="000000" w:themeColor="text1"/>
          <w:sz w:val="22"/>
          <w:szCs w:val="22"/>
        </w:rPr>
        <w:t xml:space="preserve">2 936 4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3 055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1255453D" w14:textId="7C4450C0" w:rsidR="00600F21" w:rsidRPr="00591EB7" w:rsidRDefault="00600F21" w:rsidP="00AE0298">
      <w:pPr>
        <w:pStyle w:val="Tekstpodstawowy"/>
        <w:numPr>
          <w:ilvl w:val="0"/>
          <w:numId w:val="2"/>
        </w:numPr>
        <w:spacing w:after="120"/>
        <w:ind w:left="425" w:hanging="425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 § 1 ust. 1 pkt </w:t>
      </w:r>
      <w:r w:rsidR="002909D3" w:rsidRPr="00591EB7">
        <w:rPr>
          <w:rFonts w:ascii="Arial" w:hAnsi="Arial" w:cs="Arial"/>
          <w:b w:val="0"/>
          <w:color w:val="000000" w:themeColor="text1"/>
          <w:sz w:val="22"/>
          <w:szCs w:val="22"/>
        </w:rPr>
        <w:t>12</w:t>
      </w:r>
      <w:r w:rsidRPr="00591EB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kwotę: „</w:t>
      </w:r>
      <w:r w:rsidR="00F41B7F" w:rsidRPr="00591EB7">
        <w:rPr>
          <w:rFonts w:ascii="Arial" w:hAnsi="Arial" w:cs="Arial"/>
          <w:color w:val="000000" w:themeColor="text1"/>
          <w:sz w:val="22"/>
          <w:szCs w:val="22"/>
        </w:rPr>
        <w:t xml:space="preserve">1 587 937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 zastępuje się kwotą: „</w:t>
      </w:r>
      <w:r w:rsidR="00591EB7" w:rsidRPr="00591EB7">
        <w:rPr>
          <w:rFonts w:ascii="Arial" w:hAnsi="Arial" w:cs="Arial"/>
          <w:color w:val="000000" w:themeColor="text1"/>
          <w:sz w:val="22"/>
          <w:szCs w:val="22"/>
        </w:rPr>
        <w:t xml:space="preserve">1 663 230,00 </w:t>
      </w:r>
      <w:r w:rsidRPr="00591EB7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</w:t>
      </w:r>
      <w:r w:rsidR="002909D3" w:rsidRPr="00591EB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</w:p>
    <w:p w14:paraId="03EE2FD1" w14:textId="2A5DF0D7" w:rsidR="00D27260" w:rsidRPr="00D27260" w:rsidRDefault="00D27260" w:rsidP="00AE0298">
      <w:pPr>
        <w:pStyle w:val="Tekstpodstawowy3"/>
        <w:spacing w:after="12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30408AC9" w14:textId="77777777" w:rsidR="00C61E90" w:rsidRPr="00B43A50" w:rsidRDefault="00C61E90" w:rsidP="00AE0298">
      <w:pPr>
        <w:pStyle w:val="Tekstpodstawowy"/>
        <w:spacing w:after="120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574DF0EE" w14:textId="063B59A0" w:rsidR="00C61E90" w:rsidRPr="00217598" w:rsidRDefault="00C61E90" w:rsidP="00AE0298">
      <w:pPr>
        <w:spacing w:after="120" w:line="240" w:lineRule="auto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56318A">
        <w:rPr>
          <w:rFonts w:ascii="Arial" w:hAnsi="Arial" w:cs="Arial"/>
          <w:b/>
        </w:rPr>
        <w:t>3</w:t>
      </w:r>
    </w:p>
    <w:p w14:paraId="59CAF070" w14:textId="77777777" w:rsidR="00C61E90" w:rsidRPr="00B43A50" w:rsidRDefault="00C61E90" w:rsidP="00AE0298">
      <w:pPr>
        <w:pStyle w:val="Nagwek1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03DA5B85" w14:textId="77777777" w:rsidR="00970497" w:rsidRDefault="00970497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91A3E1A" w14:textId="77777777" w:rsidR="00E40908" w:rsidRPr="00793359" w:rsidRDefault="00E40908" w:rsidP="00E40908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ECD32B4" w14:textId="77777777" w:rsidR="00E40908" w:rsidRPr="00793359" w:rsidRDefault="00E40908" w:rsidP="00E40908">
      <w:pPr>
        <w:spacing w:after="0"/>
        <w:rPr>
          <w:rFonts w:ascii="Arial" w:eastAsiaTheme="minorEastAsia" w:hAnsi="Arial" w:cs="Arial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6EC5AAD4" w14:textId="77777777" w:rsidR="00E40908" w:rsidRDefault="00E40908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F66C560" w14:textId="48BD34FC" w:rsidR="006F1A73" w:rsidRPr="00901764" w:rsidRDefault="006F1A73" w:rsidP="00E40908">
      <w:pPr>
        <w:pStyle w:val="Akapitzlist1"/>
        <w:spacing w:after="120"/>
        <w:ind w:left="0"/>
        <w:jc w:val="center"/>
        <w:rPr>
          <w:sz w:val="20"/>
          <w:szCs w:val="20"/>
        </w:rPr>
      </w:pPr>
    </w:p>
    <w:sectPr w:rsidR="006F1A73" w:rsidRPr="00901764" w:rsidSect="009704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452E3"/>
    <w:multiLevelType w:val="hybridMultilevel"/>
    <w:tmpl w:val="7AEC21E0"/>
    <w:lvl w:ilvl="0" w:tplc="0EE4C6B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2436">
    <w:abstractNumId w:val="0"/>
  </w:num>
  <w:num w:numId="2" w16cid:durableId="22973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0"/>
    <w:rsid w:val="0001328B"/>
    <w:rsid w:val="000317F7"/>
    <w:rsid w:val="00031988"/>
    <w:rsid w:val="000430F6"/>
    <w:rsid w:val="000467EC"/>
    <w:rsid w:val="00050566"/>
    <w:rsid w:val="00092E39"/>
    <w:rsid w:val="00095E0F"/>
    <w:rsid w:val="000B31DA"/>
    <w:rsid w:val="000C3F89"/>
    <w:rsid w:val="000C7063"/>
    <w:rsid w:val="000C7215"/>
    <w:rsid w:val="000C7974"/>
    <w:rsid w:val="000D4EA1"/>
    <w:rsid w:val="000F33A9"/>
    <w:rsid w:val="00122528"/>
    <w:rsid w:val="001743D5"/>
    <w:rsid w:val="00181916"/>
    <w:rsid w:val="00185F55"/>
    <w:rsid w:val="00190B61"/>
    <w:rsid w:val="00190BF2"/>
    <w:rsid w:val="001A1C9F"/>
    <w:rsid w:val="001A60FC"/>
    <w:rsid w:val="001D2A86"/>
    <w:rsid w:val="001E5CEC"/>
    <w:rsid w:val="00200129"/>
    <w:rsid w:val="00210E37"/>
    <w:rsid w:val="00211AB5"/>
    <w:rsid w:val="0021276B"/>
    <w:rsid w:val="00212817"/>
    <w:rsid w:val="00217598"/>
    <w:rsid w:val="0027420B"/>
    <w:rsid w:val="00276EC2"/>
    <w:rsid w:val="002820F0"/>
    <w:rsid w:val="002909D3"/>
    <w:rsid w:val="00293233"/>
    <w:rsid w:val="002A0DBA"/>
    <w:rsid w:val="002A72D6"/>
    <w:rsid w:val="002D213A"/>
    <w:rsid w:val="002D2E69"/>
    <w:rsid w:val="002D3988"/>
    <w:rsid w:val="002D76D5"/>
    <w:rsid w:val="002E095F"/>
    <w:rsid w:val="002F0F3C"/>
    <w:rsid w:val="0030169A"/>
    <w:rsid w:val="00322F97"/>
    <w:rsid w:val="00335E85"/>
    <w:rsid w:val="00336F87"/>
    <w:rsid w:val="00352A98"/>
    <w:rsid w:val="00360049"/>
    <w:rsid w:val="003600E2"/>
    <w:rsid w:val="00375509"/>
    <w:rsid w:val="0038353F"/>
    <w:rsid w:val="00384EF7"/>
    <w:rsid w:val="00386B45"/>
    <w:rsid w:val="0039015C"/>
    <w:rsid w:val="003A3CF2"/>
    <w:rsid w:val="003B3143"/>
    <w:rsid w:val="003B4672"/>
    <w:rsid w:val="003C132F"/>
    <w:rsid w:val="003C1830"/>
    <w:rsid w:val="003C4210"/>
    <w:rsid w:val="003F2C91"/>
    <w:rsid w:val="00406830"/>
    <w:rsid w:val="00443D0F"/>
    <w:rsid w:val="004565AA"/>
    <w:rsid w:val="00456B18"/>
    <w:rsid w:val="00473457"/>
    <w:rsid w:val="00486163"/>
    <w:rsid w:val="00491ECA"/>
    <w:rsid w:val="00496540"/>
    <w:rsid w:val="00497288"/>
    <w:rsid w:val="004B0AE6"/>
    <w:rsid w:val="004C1F43"/>
    <w:rsid w:val="004F1D86"/>
    <w:rsid w:val="00505168"/>
    <w:rsid w:val="005068F4"/>
    <w:rsid w:val="00536426"/>
    <w:rsid w:val="005411D7"/>
    <w:rsid w:val="00554593"/>
    <w:rsid w:val="0056318A"/>
    <w:rsid w:val="00574BF0"/>
    <w:rsid w:val="00591057"/>
    <w:rsid w:val="00591EB7"/>
    <w:rsid w:val="005920F3"/>
    <w:rsid w:val="005D54D0"/>
    <w:rsid w:val="005D5757"/>
    <w:rsid w:val="005E65A0"/>
    <w:rsid w:val="00600F21"/>
    <w:rsid w:val="006010DC"/>
    <w:rsid w:val="00601CED"/>
    <w:rsid w:val="00606D6B"/>
    <w:rsid w:val="006710D6"/>
    <w:rsid w:val="00675044"/>
    <w:rsid w:val="00676BD2"/>
    <w:rsid w:val="006B0746"/>
    <w:rsid w:val="006E47F2"/>
    <w:rsid w:val="006F19AC"/>
    <w:rsid w:val="006F1A73"/>
    <w:rsid w:val="006F672A"/>
    <w:rsid w:val="007005FF"/>
    <w:rsid w:val="00700FD3"/>
    <w:rsid w:val="00707FDE"/>
    <w:rsid w:val="00710FCD"/>
    <w:rsid w:val="007204E6"/>
    <w:rsid w:val="00735794"/>
    <w:rsid w:val="0077292B"/>
    <w:rsid w:val="007B1FCE"/>
    <w:rsid w:val="007B6EEB"/>
    <w:rsid w:val="007E3F74"/>
    <w:rsid w:val="007F1BC2"/>
    <w:rsid w:val="007F3735"/>
    <w:rsid w:val="007F3876"/>
    <w:rsid w:val="007F70EE"/>
    <w:rsid w:val="008077EF"/>
    <w:rsid w:val="0082787E"/>
    <w:rsid w:val="0083419C"/>
    <w:rsid w:val="00847567"/>
    <w:rsid w:val="00862ADC"/>
    <w:rsid w:val="00867931"/>
    <w:rsid w:val="008807C8"/>
    <w:rsid w:val="008901E4"/>
    <w:rsid w:val="00893FD6"/>
    <w:rsid w:val="008A4684"/>
    <w:rsid w:val="008B39BC"/>
    <w:rsid w:val="008B58AA"/>
    <w:rsid w:val="008B67D7"/>
    <w:rsid w:val="008C0B5A"/>
    <w:rsid w:val="008D1002"/>
    <w:rsid w:val="008D197C"/>
    <w:rsid w:val="008D3E36"/>
    <w:rsid w:val="008D4B54"/>
    <w:rsid w:val="008E0E42"/>
    <w:rsid w:val="008E18D0"/>
    <w:rsid w:val="008E60F3"/>
    <w:rsid w:val="008E62C4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70497"/>
    <w:rsid w:val="00971104"/>
    <w:rsid w:val="00991ED5"/>
    <w:rsid w:val="0099715C"/>
    <w:rsid w:val="009B4282"/>
    <w:rsid w:val="009B558E"/>
    <w:rsid w:val="009B7C55"/>
    <w:rsid w:val="009C1AED"/>
    <w:rsid w:val="009C1E62"/>
    <w:rsid w:val="009D58B5"/>
    <w:rsid w:val="00A073D4"/>
    <w:rsid w:val="00A24093"/>
    <w:rsid w:val="00A57C5C"/>
    <w:rsid w:val="00A615C2"/>
    <w:rsid w:val="00A75F1A"/>
    <w:rsid w:val="00A761D0"/>
    <w:rsid w:val="00AA788A"/>
    <w:rsid w:val="00AE0298"/>
    <w:rsid w:val="00AE55BF"/>
    <w:rsid w:val="00AF0BAB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732DC"/>
    <w:rsid w:val="00B83440"/>
    <w:rsid w:val="00BA1AED"/>
    <w:rsid w:val="00BA3E15"/>
    <w:rsid w:val="00BB07FE"/>
    <w:rsid w:val="00BB5A3C"/>
    <w:rsid w:val="00BE183D"/>
    <w:rsid w:val="00BE7757"/>
    <w:rsid w:val="00C0357B"/>
    <w:rsid w:val="00C12F44"/>
    <w:rsid w:val="00C13D08"/>
    <w:rsid w:val="00C15012"/>
    <w:rsid w:val="00C21702"/>
    <w:rsid w:val="00C44F2C"/>
    <w:rsid w:val="00C4506E"/>
    <w:rsid w:val="00C47133"/>
    <w:rsid w:val="00C52F27"/>
    <w:rsid w:val="00C61E90"/>
    <w:rsid w:val="00C636AB"/>
    <w:rsid w:val="00C90B7A"/>
    <w:rsid w:val="00CA25EB"/>
    <w:rsid w:val="00CB1AB8"/>
    <w:rsid w:val="00CB34DA"/>
    <w:rsid w:val="00CB6498"/>
    <w:rsid w:val="00CE184F"/>
    <w:rsid w:val="00CF58D6"/>
    <w:rsid w:val="00D00375"/>
    <w:rsid w:val="00D01C57"/>
    <w:rsid w:val="00D12C92"/>
    <w:rsid w:val="00D27260"/>
    <w:rsid w:val="00D27AAA"/>
    <w:rsid w:val="00D42A35"/>
    <w:rsid w:val="00D602A5"/>
    <w:rsid w:val="00D62148"/>
    <w:rsid w:val="00D64721"/>
    <w:rsid w:val="00D813C6"/>
    <w:rsid w:val="00DB0031"/>
    <w:rsid w:val="00DC6259"/>
    <w:rsid w:val="00DE1F82"/>
    <w:rsid w:val="00DF080F"/>
    <w:rsid w:val="00E40908"/>
    <w:rsid w:val="00E448FA"/>
    <w:rsid w:val="00E46713"/>
    <w:rsid w:val="00E736D6"/>
    <w:rsid w:val="00E74344"/>
    <w:rsid w:val="00E754ED"/>
    <w:rsid w:val="00E921A1"/>
    <w:rsid w:val="00EA3202"/>
    <w:rsid w:val="00EB12A0"/>
    <w:rsid w:val="00ED6CE6"/>
    <w:rsid w:val="00EE1975"/>
    <w:rsid w:val="00EE33D0"/>
    <w:rsid w:val="00EE5101"/>
    <w:rsid w:val="00F102A0"/>
    <w:rsid w:val="00F334E3"/>
    <w:rsid w:val="00F41B7F"/>
    <w:rsid w:val="00F43633"/>
    <w:rsid w:val="00F52258"/>
    <w:rsid w:val="00F64F2A"/>
    <w:rsid w:val="00F6798B"/>
    <w:rsid w:val="00FA199E"/>
    <w:rsid w:val="00FC2BEC"/>
    <w:rsid w:val="00FC76CC"/>
    <w:rsid w:val="00FD522A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F95-F26D-4CE0-920C-35CBBEF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5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2_11720_23</dc:title>
  <dc:creator>j.augustyn</dc:creator>
  <cp:lastModifiedBy>.</cp:lastModifiedBy>
  <cp:revision>4</cp:revision>
  <cp:lastPrinted>2023-12-21T13:26:00Z</cp:lastPrinted>
  <dcterms:created xsi:type="dcterms:W3CDTF">2023-12-20T07:36:00Z</dcterms:created>
  <dcterms:modified xsi:type="dcterms:W3CDTF">2023-12-27T13:44:00Z</dcterms:modified>
</cp:coreProperties>
</file>